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2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1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FORMA 2 Lo 5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53546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RGE EVELIO BERMUDEZ NIEV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78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6:08.30431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6:1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